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2F0D" w:rsidRPr="00BA2F0D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на </w:t>
            </w:r>
            <w:proofErr w:type="gram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Никольского</w:t>
            </w:r>
            <w:proofErr w:type="gramEnd"/>
            <w:r w:rsidR="00B7611C"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A2F0D" w:rsidRDefault="005D0623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6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12,6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3A39DC" w:rsidP="00DB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7</w:t>
            </w:r>
            <w:r w:rsidR="00DB4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B4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710,61</w:t>
            </w:r>
          </w:p>
        </w:tc>
      </w:tr>
      <w:tr w:rsidR="00BA2F0D" w:rsidRPr="00BA2F0D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40882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623"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A6B99"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  <w:r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A6B99" w:rsidRPr="003A3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B7069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229,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16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  <w:r w:rsidR="0016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EA6B9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3B5E74" w:rsidP="00EB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</w:t>
            </w:r>
            <w:r w:rsidR="00EB7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B5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30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EA6B9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F96E11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772,4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16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</w:t>
            </w:r>
            <w:r w:rsidR="0016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BA2F0D" w:rsidRPr="00BA2F0D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164AB2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8</w:t>
            </w:r>
            <w:r w:rsidR="00EA6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F96E11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87,6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87,62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A1E1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A6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A6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A6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60721F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68,0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A6B99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68,02</w:t>
            </w:r>
          </w:p>
        </w:tc>
      </w:tr>
    </w:tbl>
    <w:p w:rsidR="001C136E" w:rsidRPr="00BA2F0D" w:rsidRDefault="001C136E">
      <w:pPr>
        <w:rPr>
          <w:u w:val="single"/>
        </w:rPr>
      </w:pPr>
    </w:p>
    <w:p w:rsidR="00DF165F" w:rsidRPr="00BA2F0D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A2F0D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499"/>
        <w:gridCol w:w="1890"/>
        <w:gridCol w:w="1499"/>
        <w:gridCol w:w="2256"/>
      </w:tblGrid>
      <w:tr w:rsidR="00BA2F0D" w:rsidRPr="00BA2F0D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A2F0D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012D1F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  <w:r w:rsidR="00B505F5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A144E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1A1A5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</w:tr>
      <w:tr w:rsidR="00BA2F0D" w:rsidRPr="00BA2F0D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A2F0D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12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12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DB4DD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,9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012D1F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,92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BA2F0D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BA2F0D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164AB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19,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F96E11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03,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601B74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03,23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A2F0D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783625" w:rsidP="007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DB4DD2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 565,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45550E" w:rsidP="0045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6A2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</w:t>
            </w:r>
            <w:r w:rsidR="006A2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996C30" w:rsidRDefault="00996C30"/>
    <w:p w:rsidR="0073532B" w:rsidRDefault="0073532B"/>
    <w:p w:rsidR="0073532B" w:rsidRDefault="0073532B"/>
    <w:p w:rsidR="0073532B" w:rsidRDefault="0073532B"/>
    <w:sectPr w:rsidR="0073532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2D1F"/>
    <w:rsid w:val="00016198"/>
    <w:rsid w:val="00064E7C"/>
    <w:rsid w:val="000956B2"/>
    <w:rsid w:val="0010337C"/>
    <w:rsid w:val="00110F31"/>
    <w:rsid w:val="001137F2"/>
    <w:rsid w:val="001326D4"/>
    <w:rsid w:val="0013612A"/>
    <w:rsid w:val="00164AB2"/>
    <w:rsid w:val="001A1A5A"/>
    <w:rsid w:val="001C136E"/>
    <w:rsid w:val="001C537F"/>
    <w:rsid w:val="001C784C"/>
    <w:rsid w:val="00225B66"/>
    <w:rsid w:val="00282331"/>
    <w:rsid w:val="00292904"/>
    <w:rsid w:val="002B7103"/>
    <w:rsid w:val="002E1A23"/>
    <w:rsid w:val="00310B98"/>
    <w:rsid w:val="00342D43"/>
    <w:rsid w:val="00374776"/>
    <w:rsid w:val="003776C1"/>
    <w:rsid w:val="003A39DC"/>
    <w:rsid w:val="003A6836"/>
    <w:rsid w:val="003B44F4"/>
    <w:rsid w:val="003B5E74"/>
    <w:rsid w:val="003C6F53"/>
    <w:rsid w:val="00445C19"/>
    <w:rsid w:val="0045550E"/>
    <w:rsid w:val="004D124C"/>
    <w:rsid w:val="005006F3"/>
    <w:rsid w:val="00503763"/>
    <w:rsid w:val="00516389"/>
    <w:rsid w:val="00562B3E"/>
    <w:rsid w:val="005714CF"/>
    <w:rsid w:val="00572958"/>
    <w:rsid w:val="005D0623"/>
    <w:rsid w:val="00601B74"/>
    <w:rsid w:val="0060721F"/>
    <w:rsid w:val="00614DB6"/>
    <w:rsid w:val="0063786C"/>
    <w:rsid w:val="00665EA8"/>
    <w:rsid w:val="0067572E"/>
    <w:rsid w:val="00692213"/>
    <w:rsid w:val="006A2A15"/>
    <w:rsid w:val="006D2DC7"/>
    <w:rsid w:val="0071466E"/>
    <w:rsid w:val="0073532B"/>
    <w:rsid w:val="007573B2"/>
    <w:rsid w:val="00767B41"/>
    <w:rsid w:val="00783625"/>
    <w:rsid w:val="007A0021"/>
    <w:rsid w:val="007A18B3"/>
    <w:rsid w:val="007B7A9D"/>
    <w:rsid w:val="007C7DC3"/>
    <w:rsid w:val="007E3B24"/>
    <w:rsid w:val="007E4CEF"/>
    <w:rsid w:val="007E5865"/>
    <w:rsid w:val="00810C06"/>
    <w:rsid w:val="00840882"/>
    <w:rsid w:val="00882E79"/>
    <w:rsid w:val="00887876"/>
    <w:rsid w:val="008A1E19"/>
    <w:rsid w:val="008D6FF6"/>
    <w:rsid w:val="008E0939"/>
    <w:rsid w:val="008E5461"/>
    <w:rsid w:val="00900347"/>
    <w:rsid w:val="00905F45"/>
    <w:rsid w:val="00925243"/>
    <w:rsid w:val="00945570"/>
    <w:rsid w:val="00960ADD"/>
    <w:rsid w:val="009762C1"/>
    <w:rsid w:val="009946AD"/>
    <w:rsid w:val="00996C30"/>
    <w:rsid w:val="009B5BBC"/>
    <w:rsid w:val="009F440E"/>
    <w:rsid w:val="009F75A4"/>
    <w:rsid w:val="00A144E6"/>
    <w:rsid w:val="00A64648"/>
    <w:rsid w:val="00A70123"/>
    <w:rsid w:val="00A7664F"/>
    <w:rsid w:val="00AA2019"/>
    <w:rsid w:val="00AC49B4"/>
    <w:rsid w:val="00AE3198"/>
    <w:rsid w:val="00B32F2E"/>
    <w:rsid w:val="00B505F5"/>
    <w:rsid w:val="00B7611C"/>
    <w:rsid w:val="00B764F3"/>
    <w:rsid w:val="00BA2986"/>
    <w:rsid w:val="00BA2F0D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02E4"/>
    <w:rsid w:val="00DA11D7"/>
    <w:rsid w:val="00DB4DD2"/>
    <w:rsid w:val="00DF165F"/>
    <w:rsid w:val="00E05A7C"/>
    <w:rsid w:val="00E758CD"/>
    <w:rsid w:val="00E81D0A"/>
    <w:rsid w:val="00E84123"/>
    <w:rsid w:val="00EA6B99"/>
    <w:rsid w:val="00EB7069"/>
    <w:rsid w:val="00F07EC8"/>
    <w:rsid w:val="00F11B50"/>
    <w:rsid w:val="00F43EA9"/>
    <w:rsid w:val="00F521E2"/>
    <w:rsid w:val="00F70681"/>
    <w:rsid w:val="00F953FD"/>
    <w:rsid w:val="00F96E11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A95F-CB70-4F71-9CAE-347184D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2</cp:revision>
  <cp:lastPrinted>2018-01-29T08:22:00Z</cp:lastPrinted>
  <dcterms:created xsi:type="dcterms:W3CDTF">2018-02-02T05:42:00Z</dcterms:created>
  <dcterms:modified xsi:type="dcterms:W3CDTF">2018-02-02T05:42:00Z</dcterms:modified>
</cp:coreProperties>
</file>